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7" w:rsidRDefault="00977AA7" w:rsidP="00977AA7"/>
    <w:p w:rsidR="00977AA7" w:rsidRPr="00977AA7" w:rsidRDefault="00977AA7" w:rsidP="00977AA7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977AA7">
        <w:rPr>
          <w:i/>
          <w:sz w:val="24"/>
          <w:szCs w:val="24"/>
          <w:lang w:val="pl-PL"/>
        </w:rPr>
        <w:t>Załącznik nr 2 do zapytania ofertowego</w:t>
      </w:r>
    </w:p>
    <w:p w:rsidR="00977AA7" w:rsidRPr="00977AA7" w:rsidRDefault="00977AA7" w:rsidP="00977AA7">
      <w:pPr>
        <w:rPr>
          <w:lang w:val="pl-PL"/>
        </w:rPr>
      </w:pPr>
      <w:r w:rsidRPr="00926EE9">
        <w:rPr>
          <w:sz w:val="24"/>
          <w:szCs w:val="24"/>
          <w:lang w:val="pl-PL"/>
        </w:rPr>
        <w:t>DPR-IV.052.I.158.2015</w:t>
      </w:r>
    </w:p>
    <w:p w:rsidR="00977AA7" w:rsidRPr="00977AA7" w:rsidRDefault="00977AA7" w:rsidP="00977AA7">
      <w:pPr>
        <w:rPr>
          <w:i/>
          <w:lang w:val="pl-PL"/>
        </w:rPr>
      </w:pPr>
    </w:p>
    <w:p w:rsidR="00977AA7" w:rsidRDefault="00977AA7" w:rsidP="00977AA7">
      <w:pPr>
        <w:pStyle w:val="Standard"/>
        <w:tabs>
          <w:tab w:val="left" w:pos="708"/>
        </w:tabs>
        <w:spacing w:line="360" w:lineRule="auto"/>
        <w:jc w:val="center"/>
        <w:rPr>
          <w:b/>
        </w:rPr>
      </w:pPr>
    </w:p>
    <w:p w:rsidR="00977AA7" w:rsidRDefault="00977AA7" w:rsidP="00977AA7">
      <w:pPr>
        <w:pStyle w:val="Standard"/>
        <w:tabs>
          <w:tab w:val="left" w:pos="708"/>
        </w:tabs>
        <w:spacing w:line="360" w:lineRule="auto"/>
        <w:jc w:val="center"/>
        <w:rPr>
          <w:b/>
        </w:rPr>
      </w:pPr>
    </w:p>
    <w:p w:rsidR="00977AA7" w:rsidRDefault="00977AA7" w:rsidP="00977AA7">
      <w:pPr>
        <w:pStyle w:val="Standard"/>
        <w:tabs>
          <w:tab w:val="left" w:pos="708"/>
        </w:tabs>
        <w:spacing w:line="360" w:lineRule="auto"/>
        <w:jc w:val="center"/>
        <w:rPr>
          <w:b/>
        </w:rPr>
      </w:pPr>
      <w:r>
        <w:rPr>
          <w:b/>
        </w:rPr>
        <w:t xml:space="preserve">WYKAZ USŁUG </w:t>
      </w:r>
      <w:r w:rsidR="00683B63">
        <w:rPr>
          <w:b/>
        </w:rPr>
        <w:t xml:space="preserve">NA CZĘŚĆ ….. </w:t>
      </w:r>
    </w:p>
    <w:p w:rsidR="00683B63" w:rsidRDefault="00683B63" w:rsidP="00977AA7">
      <w:pPr>
        <w:pStyle w:val="Standard"/>
        <w:tabs>
          <w:tab w:val="left" w:pos="708"/>
        </w:tabs>
        <w:spacing w:line="360" w:lineRule="auto"/>
        <w:jc w:val="center"/>
        <w:rPr>
          <w:b/>
        </w:rPr>
      </w:pPr>
    </w:p>
    <w:p w:rsidR="00683B63" w:rsidRPr="00926EE9" w:rsidRDefault="00683B63" w:rsidP="00683B63">
      <w:pPr>
        <w:spacing w:after="1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dmiotem zamówienia jest: </w:t>
      </w:r>
      <w:r w:rsidRPr="00926EE9">
        <w:rPr>
          <w:sz w:val="24"/>
          <w:szCs w:val="24"/>
          <w:lang w:val="pl-PL"/>
        </w:rPr>
        <w:t>usługa organizacji i kompleksowej obsługi krajowych wizyt edukacyjnych dla 10 uczniów i opiekunów na targi do Poznania (POLAGRA PREMIERY 2018) w dniach 18-19.01.2018 oraz 12 uczniów i opiekunów na targi do Poznania (</w:t>
      </w:r>
      <w:proofErr w:type="spellStart"/>
      <w:r w:rsidRPr="00926EE9">
        <w:rPr>
          <w:sz w:val="24"/>
          <w:szCs w:val="24"/>
          <w:lang w:val="pl-PL"/>
        </w:rPr>
        <w:t>Tour</w:t>
      </w:r>
      <w:proofErr w:type="spellEnd"/>
      <w:r w:rsidRPr="00926EE9">
        <w:rPr>
          <w:sz w:val="24"/>
          <w:szCs w:val="24"/>
          <w:lang w:val="pl-PL"/>
        </w:rPr>
        <w:t xml:space="preserve"> Salon) w dniach 08-09.02.2018 organizowanych w ramach projektu pn. „Nowoczesna Szkoła Zawodowa – Nowoczesny Region”.  Przedmiot zamówienia jest podzielony na 2 części.</w:t>
      </w:r>
    </w:p>
    <w:p w:rsidR="00977AA7" w:rsidRDefault="00977AA7" w:rsidP="00683B63">
      <w:pPr>
        <w:pStyle w:val="Standard"/>
        <w:tabs>
          <w:tab w:val="left" w:pos="708"/>
        </w:tabs>
        <w:rPr>
          <w:b/>
        </w:rPr>
      </w:pPr>
    </w:p>
    <w:p w:rsidR="00977AA7" w:rsidRDefault="00977AA7" w:rsidP="00977AA7">
      <w:pPr>
        <w:pStyle w:val="Standard"/>
        <w:tabs>
          <w:tab w:val="left" w:pos="708"/>
        </w:tabs>
        <w:jc w:val="center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985"/>
        <w:gridCol w:w="3260"/>
      </w:tblGrid>
      <w:tr w:rsidR="00977AA7" w:rsidRPr="0011200B" w:rsidTr="00683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AA7" w:rsidRDefault="00977AA7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AA7" w:rsidRDefault="00977AA7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 zamówienia</w:t>
            </w:r>
            <w:r w:rsidR="0011200B">
              <w:rPr>
                <w:b/>
                <w:lang w:eastAsia="en-US"/>
              </w:rPr>
              <w:t>, ilość osób, wartość</w:t>
            </w:r>
            <w:r w:rsidR="00683B63">
              <w:rPr>
                <w:b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AA7" w:rsidRDefault="00977AA7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konania (dzień, miesiąc, ro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AA7" w:rsidRDefault="00977AA7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a zamówienia</w:t>
            </w:r>
          </w:p>
          <w:p w:rsidR="00977AA7" w:rsidRDefault="00977AA7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nazwa firmy </w:t>
            </w:r>
          </w:p>
          <w:p w:rsidR="00977AA7" w:rsidRDefault="00977AA7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adresem)</w:t>
            </w:r>
          </w:p>
        </w:tc>
      </w:tr>
      <w:tr w:rsidR="00977AA7" w:rsidTr="00683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A7" w:rsidRDefault="00977AA7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7" w:rsidRDefault="00977AA7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7" w:rsidRDefault="00977AA7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7" w:rsidRDefault="00977AA7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683B63" w:rsidTr="00683B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63" w:rsidRDefault="00683B63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63" w:rsidRDefault="00683B63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63" w:rsidRDefault="00683B63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63" w:rsidRDefault="00683B63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977AA7" w:rsidRDefault="00977AA7" w:rsidP="00977AA7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</w:p>
    <w:p w:rsidR="00977AA7" w:rsidRDefault="00977AA7" w:rsidP="00977AA7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b/>
          <w:i/>
          <w:color w:val="000000"/>
          <w:lang w:eastAsia="en-US"/>
        </w:rPr>
      </w:pPr>
    </w:p>
    <w:p w:rsidR="00977AA7" w:rsidRPr="00683B63" w:rsidRDefault="00977AA7" w:rsidP="00977AA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4"/>
          <w:szCs w:val="24"/>
          <w:lang w:val="pl-PL"/>
        </w:rPr>
      </w:pPr>
      <w:r w:rsidRPr="00683B63">
        <w:rPr>
          <w:rFonts w:eastAsia="Calibri"/>
          <w:b/>
          <w:i/>
          <w:color w:val="000000"/>
          <w:sz w:val="24"/>
          <w:szCs w:val="24"/>
          <w:lang w:val="pl-PL"/>
        </w:rPr>
        <w:t>Uwaga: do spełniania warunków udziału w postępowaniu  wykaz powinien zawierać:</w:t>
      </w:r>
    </w:p>
    <w:p w:rsidR="00683B63" w:rsidRDefault="00683B63" w:rsidP="00683B63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pl-PL"/>
        </w:rPr>
      </w:pPr>
      <w:r w:rsidRPr="0058783B">
        <w:rPr>
          <w:sz w:val="24"/>
          <w:szCs w:val="24"/>
          <w:lang w:val="pl-PL"/>
        </w:rPr>
        <w:t>wykaz wykonanych usług wraz z podaniem ich przedmiotu, dat wykonania i podmiotów, na rzecz których te usługi były wykonywane oraz załączeniem dowodów, że zostały wykonane należycie, przy czym dowodami, o których mowa są referencje bądź inne dokumenty, wystawione przez podmiot na rzecz którego te usługi były wykonane.</w:t>
      </w:r>
    </w:p>
    <w:p w:rsidR="00977AA7" w:rsidRDefault="00977AA7" w:rsidP="00977AA7">
      <w:pPr>
        <w:pStyle w:val="Tekstpodstawowy"/>
        <w:spacing w:line="360" w:lineRule="auto"/>
        <w:jc w:val="both"/>
        <w:rPr>
          <w:rFonts w:ascii="Times New Roman" w:hAnsi="Times New Roman"/>
        </w:rPr>
      </w:pPr>
    </w:p>
    <w:p w:rsidR="00683B63" w:rsidRDefault="00683B63" w:rsidP="00977AA7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977AA7" w:rsidRPr="00977AA7" w:rsidRDefault="00977AA7" w:rsidP="00977AA7">
      <w:pPr>
        <w:spacing w:after="200"/>
        <w:jc w:val="both"/>
        <w:rPr>
          <w:rFonts w:ascii="Times New (W1)" w:hAnsi="Times New (W1)"/>
          <w:szCs w:val="24"/>
          <w:lang w:val="pl-PL"/>
        </w:rPr>
      </w:pPr>
    </w:p>
    <w:p w:rsidR="00977AA7" w:rsidRDefault="00977AA7" w:rsidP="00977AA7">
      <w:r>
        <w:t>……………………………………….</w:t>
      </w:r>
      <w:r>
        <w:tab/>
      </w:r>
      <w:r>
        <w:tab/>
        <w:t xml:space="preserve">     ………………………………………..</w:t>
      </w:r>
    </w:p>
    <w:p w:rsidR="00977AA7" w:rsidRDefault="00977AA7" w:rsidP="00977AA7">
      <w:pPr>
        <w:ind w:left="708" w:firstLine="708"/>
      </w:pPr>
      <w:proofErr w:type="spellStart"/>
      <w:r>
        <w:t>podp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:rsidR="00977AA7" w:rsidRDefault="00977AA7" w:rsidP="00977AA7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977AA7" w:rsidRDefault="00977AA7" w:rsidP="00977AA7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i/>
          <w:color w:val="000000"/>
          <w:szCs w:val="24"/>
          <w:lang w:eastAsia="en-US"/>
        </w:rPr>
      </w:pPr>
    </w:p>
    <w:p w:rsidR="00977AA7" w:rsidRDefault="00977AA7" w:rsidP="00977AA7">
      <w:pPr>
        <w:pStyle w:val="StandardowyNormalny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77AA7" w:rsidRDefault="00977AA7" w:rsidP="00977AA7">
      <w:pPr>
        <w:pStyle w:val="StandardowyNormalny1"/>
        <w:rPr>
          <w:sz w:val="24"/>
          <w:szCs w:val="24"/>
        </w:rPr>
      </w:pPr>
    </w:p>
    <w:p w:rsidR="00977AA7" w:rsidRDefault="00977AA7" w:rsidP="00977AA7">
      <w:pPr>
        <w:pStyle w:val="StandardowyNormalny1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77AA7" w:rsidRDefault="00977AA7" w:rsidP="00977AA7">
      <w:pPr>
        <w:ind w:left="4962" w:hanging="4962"/>
        <w:jc w:val="both"/>
        <w:rPr>
          <w:sz w:val="24"/>
          <w:szCs w:val="24"/>
        </w:rPr>
      </w:pPr>
    </w:p>
    <w:p w:rsidR="00DE069A" w:rsidRPr="006C0B14" w:rsidRDefault="00DE069A" w:rsidP="004D12B8">
      <w:pPr>
        <w:pStyle w:val="Default"/>
        <w:spacing w:after="120"/>
        <w:jc w:val="both"/>
        <w:rPr>
          <w:rFonts w:asciiTheme="minorHAnsi" w:hAnsiTheme="minorHAnsi"/>
          <w:i/>
        </w:rPr>
      </w:pPr>
    </w:p>
    <w:sectPr w:rsidR="00DE069A" w:rsidRPr="006C0B14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27" w:rsidRDefault="004F0D27" w:rsidP="00B500EA">
      <w:r>
        <w:separator/>
      </w:r>
    </w:p>
  </w:endnote>
  <w:endnote w:type="continuationSeparator" w:id="0">
    <w:p w:rsidR="004F0D27" w:rsidRDefault="004F0D27" w:rsidP="00B5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5" w:rsidRPr="004558E4" w:rsidRDefault="00F367CF">
    <w:pPr>
      <w:pStyle w:val="Stopka"/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w:pict>
        <v:line id="Łącznik prosty 12" o:spid="_x0000_s4102" style="position:absolute;z-index:251661312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FD76C5" w:rsidRPr="004558E4">
      <w:rPr>
        <w:rFonts w:ascii="Arial Narrow" w:hAnsi="Arial Narrow"/>
        <w:sz w:val="18"/>
        <w:szCs w:val="18"/>
        <w:lang w:val="pl-PL"/>
      </w:rPr>
      <w:t xml:space="preserve">   LIDER PROJEKTU:</w:t>
    </w:r>
    <w:r w:rsidR="00FD76C5" w:rsidRPr="004558E4">
      <w:rPr>
        <w:rFonts w:ascii="Arial Narrow" w:hAnsi="Arial Narrow"/>
        <w:sz w:val="18"/>
        <w:szCs w:val="18"/>
        <w:lang w:val="pl-PL"/>
      </w:rPr>
      <w:tab/>
      <w:t xml:space="preserve">                    PARTNERZY PROJEKTU:</w:t>
    </w:r>
  </w:p>
  <w:p w:rsidR="00FD76C5" w:rsidRPr="004558E4" w:rsidRDefault="00F367CF">
    <w:pPr>
      <w:pStyle w:val="Stopka"/>
      <w:rPr>
        <w:rFonts w:ascii="Arial Narrow" w:hAnsi="Arial Narrow"/>
        <w:sz w:val="16"/>
        <w:szCs w:val="16"/>
        <w:lang w:val="pl-PL"/>
      </w:rPr>
    </w:pPr>
    <w:r w:rsidRPr="00F367CF">
      <w:rPr>
        <w:rFonts w:ascii="Arial Narrow" w:hAnsi="Arial Narrow"/>
        <w:noProof/>
        <w:sz w:val="18"/>
        <w:szCs w:val="18"/>
        <w:lang w:val="pl-PL"/>
      </w:rPr>
      <w:pict>
        <v:group id="Grupa 23" o:spid="_x0000_s409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1" type="#_x0000_t75" style="position:absolute;width:5149;height:39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4100" type="#_x0000_t75" style="position:absolute;left:6590;top:712;width:9887;height:3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4099" type="#_x0000_t75" style="position:absolute;left:16744;top:653;width:12039;height:3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4098" type="#_x0000_t75" style="position:absolute;left:29213;top:415;width:7277;height:31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FD76C5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C5" w:rsidRPr="004558E4">
      <w:rPr>
        <w:rFonts w:ascii="Arial Narrow" w:hAnsi="Arial Narrow"/>
        <w:sz w:val="16"/>
        <w:szCs w:val="16"/>
        <w:lang w:val="pl-PL"/>
      </w:rPr>
      <w:t xml:space="preserve">Województwo Świętokrzyskie – </w:t>
    </w:r>
  </w:p>
  <w:p w:rsidR="00FD76C5" w:rsidRPr="004558E4" w:rsidRDefault="00FD76C5">
    <w:pPr>
      <w:pStyle w:val="Stopka"/>
      <w:rPr>
        <w:rFonts w:ascii="Arial Narrow" w:hAnsi="Arial Narrow"/>
        <w:sz w:val="16"/>
        <w:szCs w:val="16"/>
        <w:lang w:val="pl-PL"/>
      </w:rPr>
    </w:pPr>
    <w:r w:rsidRPr="004558E4">
      <w:rPr>
        <w:rFonts w:ascii="Arial Narrow" w:hAnsi="Arial Narrow"/>
        <w:sz w:val="16"/>
        <w:szCs w:val="16"/>
        <w:lang w:val="pl-PL"/>
      </w:rPr>
      <w:t>Urząd Marszałkowski Województwa Świętokrzyskiego</w:t>
    </w:r>
  </w:p>
  <w:p w:rsidR="00FD76C5" w:rsidRPr="004558E4" w:rsidRDefault="00FD76C5">
    <w:pPr>
      <w:pStyle w:val="Stopka"/>
      <w:rPr>
        <w:rFonts w:ascii="Arial Narrow" w:hAnsi="Arial Narrow"/>
        <w:sz w:val="16"/>
        <w:szCs w:val="16"/>
        <w:lang w:val="pl-PL"/>
      </w:rPr>
    </w:pPr>
    <w:r w:rsidRPr="004558E4">
      <w:rPr>
        <w:rFonts w:ascii="Arial Narrow" w:hAnsi="Arial Narrow"/>
        <w:sz w:val="16"/>
        <w:szCs w:val="16"/>
        <w:lang w:val="pl-PL"/>
      </w:rPr>
      <w:t xml:space="preserve">25-002 Kielce, </w:t>
    </w:r>
    <w:proofErr w:type="spellStart"/>
    <w:r w:rsidRPr="004558E4">
      <w:rPr>
        <w:rFonts w:ascii="Arial Narrow" w:hAnsi="Arial Narrow"/>
        <w:sz w:val="16"/>
        <w:szCs w:val="16"/>
        <w:lang w:val="pl-PL"/>
      </w:rPr>
      <w:t>ul.Sienkiewicza</w:t>
    </w:r>
    <w:proofErr w:type="spellEnd"/>
    <w:r w:rsidRPr="004558E4">
      <w:rPr>
        <w:rFonts w:ascii="Arial Narrow" w:hAnsi="Arial Narrow"/>
        <w:sz w:val="16"/>
        <w:szCs w:val="16"/>
        <w:lang w:val="pl-PL"/>
      </w:rPr>
      <w:t xml:space="preserve"> 63, tel.365-81-70, 306-70-13</w:t>
    </w:r>
  </w:p>
  <w:p w:rsidR="00FD76C5" w:rsidRPr="006C14A0" w:rsidRDefault="00FD76C5">
    <w:pPr>
      <w:pStyle w:val="Stopka"/>
      <w:rPr>
        <w:rFonts w:ascii="Arial Narrow" w:hAnsi="Arial Narrow"/>
        <w:sz w:val="16"/>
        <w:szCs w:val="16"/>
      </w:rPr>
    </w:pPr>
    <w:r w:rsidRPr="006C14A0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27" w:rsidRDefault="004F0D27" w:rsidP="00B500EA">
      <w:r>
        <w:separator/>
      </w:r>
    </w:p>
  </w:footnote>
  <w:footnote w:type="continuationSeparator" w:id="0">
    <w:p w:rsidR="004F0D27" w:rsidRDefault="004F0D27" w:rsidP="00B5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5" w:rsidRPr="00B21F2B" w:rsidRDefault="00F367CF" w:rsidP="00851966">
    <w:pPr>
      <w:rPr>
        <w:noProof/>
        <w:sz w:val="18"/>
        <w:szCs w:val="18"/>
      </w:rPr>
    </w:pPr>
    <w:r>
      <w:rPr>
        <w:noProof/>
        <w:sz w:val="18"/>
        <w:szCs w:val="18"/>
        <w:lang w:val="pl-PL"/>
      </w:rPr>
      <w:pict>
        <v:group id="Grupa 5" o:spid="_x0000_s410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8" type="#_x0000_t75" style="position:absolute;left:49737;top:475;width:16179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4107" type="#_x0000_t75" style="position:absolute;width:12947;height:6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4106" type="#_x0000_t75" style="position:absolute;left:15486;top:1691;width:12491;height:4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4105" type="#_x0000_t75" style="position:absolute;left:31396;top:951;width:16243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Pr="004558E4" w:rsidRDefault="00F367CF" w:rsidP="00FA0E5C">
    <w:pPr>
      <w:spacing w:before="120"/>
      <w:jc w:val="center"/>
      <w:rPr>
        <w:rFonts w:ascii="Arial Narrow" w:hAnsi="Arial Narrow"/>
        <w:noProof/>
        <w:sz w:val="16"/>
        <w:szCs w:val="16"/>
        <w:lang w:val="pl-PL"/>
      </w:rPr>
    </w:pPr>
    <w:r w:rsidRPr="00F367CF">
      <w:rPr>
        <w:rFonts w:ascii="Arial Narrow" w:hAnsi="Arial Narrow"/>
        <w:noProof/>
        <w:sz w:val="18"/>
        <w:szCs w:val="18"/>
        <w:lang w:val="pl-PL"/>
      </w:rPr>
      <w:pict>
        <v:line id="Łącznik prosty 11" o:spid="_x0000_s4103" style="position:absolute;left:0;text-align:left;z-index:251660288;visibility:visible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FD76C5" w:rsidRPr="004558E4">
      <w:rPr>
        <w:rFonts w:ascii="Arial Narrow" w:hAnsi="Arial Narrow"/>
        <w:noProof/>
        <w:sz w:val="16"/>
        <w:szCs w:val="16"/>
        <w:lang w:val="pl-PL"/>
      </w:rPr>
      <w:t>Projekt współfinansow</w:t>
    </w:r>
    <w:r w:rsidR="001C4DE9">
      <w:rPr>
        <w:rFonts w:ascii="Arial Narrow" w:hAnsi="Arial Narrow"/>
        <w:noProof/>
        <w:sz w:val="16"/>
        <w:szCs w:val="16"/>
        <w:lang w:val="pl-PL"/>
      </w:rPr>
      <w:t>a</w:t>
    </w:r>
    <w:r w:rsidR="00FD76C5" w:rsidRPr="004558E4">
      <w:rPr>
        <w:rFonts w:ascii="Arial Narrow" w:hAnsi="Arial Narrow"/>
        <w:noProof/>
        <w:sz w:val="16"/>
        <w:szCs w:val="16"/>
        <w:lang w:val="pl-PL"/>
      </w:rPr>
      <w:t>ny przez Unię Europejską w ramach Europejskiego Funduszu Społecznego</w:t>
    </w:r>
  </w:p>
  <w:p w:rsidR="00FD76C5" w:rsidRPr="004558E4" w:rsidRDefault="00FD76C5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73F"/>
    <w:multiLevelType w:val="hybridMultilevel"/>
    <w:tmpl w:val="414E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34D45"/>
    <w:multiLevelType w:val="hybridMultilevel"/>
    <w:tmpl w:val="539CE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E0C"/>
    <w:multiLevelType w:val="hybridMultilevel"/>
    <w:tmpl w:val="0636C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714A5"/>
    <w:multiLevelType w:val="multilevel"/>
    <w:tmpl w:val="090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C3536"/>
    <w:multiLevelType w:val="multilevel"/>
    <w:tmpl w:val="15D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F4012"/>
    <w:multiLevelType w:val="hybridMultilevel"/>
    <w:tmpl w:val="CB644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0528"/>
    <w:multiLevelType w:val="hybridMultilevel"/>
    <w:tmpl w:val="23B8C9FA"/>
    <w:lvl w:ilvl="0" w:tplc="28E64F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071004"/>
    <w:multiLevelType w:val="hybridMultilevel"/>
    <w:tmpl w:val="40F6A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380C6F8D"/>
    <w:multiLevelType w:val="hybridMultilevel"/>
    <w:tmpl w:val="4EA817E4"/>
    <w:lvl w:ilvl="0" w:tplc="DA68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AD88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53BCD1E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F67BD"/>
    <w:multiLevelType w:val="hybridMultilevel"/>
    <w:tmpl w:val="2DDA751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66907"/>
    <w:multiLevelType w:val="multilevel"/>
    <w:tmpl w:val="13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A4E41"/>
    <w:multiLevelType w:val="hybridMultilevel"/>
    <w:tmpl w:val="BF46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5855"/>
    <w:multiLevelType w:val="hybridMultilevel"/>
    <w:tmpl w:val="19CE7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B324A"/>
    <w:multiLevelType w:val="hybridMultilevel"/>
    <w:tmpl w:val="9C4CB9B4"/>
    <w:lvl w:ilvl="0" w:tplc="FC3C32FE">
      <w:start w:val="2"/>
      <w:numFmt w:val="decimal"/>
      <w:lvlText w:val="%1)"/>
      <w:lvlJc w:val="left"/>
      <w:pPr>
        <w:ind w:left="510" w:hanging="5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50544"/>
    <w:multiLevelType w:val="hybridMultilevel"/>
    <w:tmpl w:val="3F704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C709FA"/>
    <w:multiLevelType w:val="hybridMultilevel"/>
    <w:tmpl w:val="D8885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0B6B11"/>
    <w:multiLevelType w:val="hybridMultilevel"/>
    <w:tmpl w:val="283A98D4"/>
    <w:lvl w:ilvl="0" w:tplc="6AD88338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4F0304"/>
    <w:multiLevelType w:val="hybridMultilevel"/>
    <w:tmpl w:val="DABCE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A6D4C"/>
    <w:multiLevelType w:val="hybridMultilevel"/>
    <w:tmpl w:val="796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3662986"/>
    <w:multiLevelType w:val="hybridMultilevel"/>
    <w:tmpl w:val="7D9E9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7B5B5E"/>
    <w:multiLevelType w:val="hybridMultilevel"/>
    <w:tmpl w:val="CC9E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46515"/>
    <w:multiLevelType w:val="multilevel"/>
    <w:tmpl w:val="875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CED"/>
    <w:multiLevelType w:val="hybridMultilevel"/>
    <w:tmpl w:val="C8A6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E3E3B"/>
    <w:multiLevelType w:val="hybridMultilevel"/>
    <w:tmpl w:val="1D3A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C0D16"/>
    <w:multiLevelType w:val="hybridMultilevel"/>
    <w:tmpl w:val="86F635E6"/>
    <w:lvl w:ilvl="0" w:tplc="2B48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55CB5"/>
    <w:multiLevelType w:val="hybridMultilevel"/>
    <w:tmpl w:val="AB3C8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C421B6"/>
    <w:multiLevelType w:val="multilevel"/>
    <w:tmpl w:val="090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80432"/>
    <w:multiLevelType w:val="hybridMultilevel"/>
    <w:tmpl w:val="27B0D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4C113F"/>
    <w:multiLevelType w:val="hybridMultilevel"/>
    <w:tmpl w:val="AECA0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C799D"/>
    <w:multiLevelType w:val="hybridMultilevel"/>
    <w:tmpl w:val="2C762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9C61F0"/>
    <w:multiLevelType w:val="hybridMultilevel"/>
    <w:tmpl w:val="1D8E2468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AEC29BE"/>
    <w:multiLevelType w:val="multilevel"/>
    <w:tmpl w:val="1A7A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935F7"/>
    <w:multiLevelType w:val="hybridMultilevel"/>
    <w:tmpl w:val="915E68BC"/>
    <w:lvl w:ilvl="0" w:tplc="022CD31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3AC61D2"/>
    <w:multiLevelType w:val="hybridMultilevel"/>
    <w:tmpl w:val="EB327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E668D3"/>
    <w:multiLevelType w:val="hybridMultilevel"/>
    <w:tmpl w:val="60DEB2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D5E61D4"/>
    <w:multiLevelType w:val="hybridMultilevel"/>
    <w:tmpl w:val="86CC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5"/>
  </w:num>
  <w:num w:numId="7">
    <w:abstractNumId w:val="11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1"/>
  </w:num>
  <w:num w:numId="16">
    <w:abstractNumId w:val="38"/>
  </w:num>
  <w:num w:numId="17">
    <w:abstractNumId w:val="42"/>
  </w:num>
  <w:num w:numId="18">
    <w:abstractNumId w:val="1"/>
  </w:num>
  <w:num w:numId="19">
    <w:abstractNumId w:val="40"/>
  </w:num>
  <w:num w:numId="20">
    <w:abstractNumId w:val="24"/>
  </w:num>
  <w:num w:numId="21">
    <w:abstractNumId w:val="21"/>
  </w:num>
  <w:num w:numId="22">
    <w:abstractNumId w:val="12"/>
  </w:num>
  <w:num w:numId="23">
    <w:abstractNumId w:val="32"/>
  </w:num>
  <w:num w:numId="24">
    <w:abstractNumId w:val="0"/>
  </w:num>
  <w:num w:numId="25">
    <w:abstractNumId w:val="26"/>
  </w:num>
  <w:num w:numId="26">
    <w:abstractNumId w:val="5"/>
  </w:num>
  <w:num w:numId="27">
    <w:abstractNumId w:val="22"/>
  </w:num>
  <w:num w:numId="28">
    <w:abstractNumId w:val="36"/>
  </w:num>
  <w:num w:numId="29">
    <w:abstractNumId w:val="34"/>
  </w:num>
  <w:num w:numId="30">
    <w:abstractNumId w:val="28"/>
  </w:num>
  <w:num w:numId="31">
    <w:abstractNumId w:val="6"/>
  </w:num>
  <w:num w:numId="32">
    <w:abstractNumId w:val="33"/>
  </w:num>
  <w:num w:numId="33">
    <w:abstractNumId w:val="18"/>
  </w:num>
  <w:num w:numId="34">
    <w:abstractNumId w:val="41"/>
  </w:num>
  <w:num w:numId="35">
    <w:abstractNumId w:val="37"/>
  </w:num>
  <w:num w:numId="36">
    <w:abstractNumId w:val="17"/>
  </w:num>
  <w:num w:numId="37">
    <w:abstractNumId w:val="27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1201"/>
    <w:rsid w:val="00001BAF"/>
    <w:rsid w:val="00010481"/>
    <w:rsid w:val="00010919"/>
    <w:rsid w:val="00014307"/>
    <w:rsid w:val="000218BC"/>
    <w:rsid w:val="000264E1"/>
    <w:rsid w:val="0003357E"/>
    <w:rsid w:val="0004525E"/>
    <w:rsid w:val="00054A3B"/>
    <w:rsid w:val="000A63A3"/>
    <w:rsid w:val="000C3762"/>
    <w:rsid w:val="00102929"/>
    <w:rsid w:val="0010560E"/>
    <w:rsid w:val="0011200B"/>
    <w:rsid w:val="0012054D"/>
    <w:rsid w:val="0012644D"/>
    <w:rsid w:val="00130239"/>
    <w:rsid w:val="001556E9"/>
    <w:rsid w:val="00157F4B"/>
    <w:rsid w:val="00164A1B"/>
    <w:rsid w:val="00191E0A"/>
    <w:rsid w:val="001A3B81"/>
    <w:rsid w:val="001A68D1"/>
    <w:rsid w:val="001A6BC9"/>
    <w:rsid w:val="001C1E16"/>
    <w:rsid w:val="001C28FB"/>
    <w:rsid w:val="001C4BDA"/>
    <w:rsid w:val="001C4DE9"/>
    <w:rsid w:val="001C7D2D"/>
    <w:rsid w:val="001C7E72"/>
    <w:rsid w:val="001D24D1"/>
    <w:rsid w:val="001D36D9"/>
    <w:rsid w:val="001F2850"/>
    <w:rsid w:val="002010A6"/>
    <w:rsid w:val="00201218"/>
    <w:rsid w:val="00214395"/>
    <w:rsid w:val="00220A38"/>
    <w:rsid w:val="0023470C"/>
    <w:rsid w:val="002479C0"/>
    <w:rsid w:val="00260303"/>
    <w:rsid w:val="00261C68"/>
    <w:rsid w:val="002A41FB"/>
    <w:rsid w:val="002B609A"/>
    <w:rsid w:val="002C48F2"/>
    <w:rsid w:val="00317A85"/>
    <w:rsid w:val="003203B6"/>
    <w:rsid w:val="003215A5"/>
    <w:rsid w:val="00323B49"/>
    <w:rsid w:val="00352869"/>
    <w:rsid w:val="003608EA"/>
    <w:rsid w:val="00362C5F"/>
    <w:rsid w:val="00386E86"/>
    <w:rsid w:val="003B5630"/>
    <w:rsid w:val="003C4A33"/>
    <w:rsid w:val="003D6BA6"/>
    <w:rsid w:val="003D7477"/>
    <w:rsid w:val="003D7837"/>
    <w:rsid w:val="003E0748"/>
    <w:rsid w:val="00402C0E"/>
    <w:rsid w:val="00402FE3"/>
    <w:rsid w:val="0041458E"/>
    <w:rsid w:val="00415665"/>
    <w:rsid w:val="004175B3"/>
    <w:rsid w:val="00435C4D"/>
    <w:rsid w:val="00444ECA"/>
    <w:rsid w:val="004504EE"/>
    <w:rsid w:val="004558E4"/>
    <w:rsid w:val="00495903"/>
    <w:rsid w:val="004A74A7"/>
    <w:rsid w:val="004C09D2"/>
    <w:rsid w:val="004C448F"/>
    <w:rsid w:val="004D12B8"/>
    <w:rsid w:val="004D5FC4"/>
    <w:rsid w:val="004D795E"/>
    <w:rsid w:val="004F0D27"/>
    <w:rsid w:val="00504999"/>
    <w:rsid w:val="005051F1"/>
    <w:rsid w:val="005155CE"/>
    <w:rsid w:val="005246FB"/>
    <w:rsid w:val="00526D9B"/>
    <w:rsid w:val="005354AC"/>
    <w:rsid w:val="0054300D"/>
    <w:rsid w:val="0055554C"/>
    <w:rsid w:val="00561D71"/>
    <w:rsid w:val="0056225C"/>
    <w:rsid w:val="00580AFA"/>
    <w:rsid w:val="005B7D9E"/>
    <w:rsid w:val="005C127E"/>
    <w:rsid w:val="005C1963"/>
    <w:rsid w:val="005C4BC1"/>
    <w:rsid w:val="005C6B73"/>
    <w:rsid w:val="005D46AA"/>
    <w:rsid w:val="005F1544"/>
    <w:rsid w:val="0061591D"/>
    <w:rsid w:val="00633C35"/>
    <w:rsid w:val="0063551B"/>
    <w:rsid w:val="00662A2F"/>
    <w:rsid w:val="00683B63"/>
    <w:rsid w:val="00697647"/>
    <w:rsid w:val="006A1E93"/>
    <w:rsid w:val="006A1FBA"/>
    <w:rsid w:val="006A542B"/>
    <w:rsid w:val="006B7DC5"/>
    <w:rsid w:val="006C0B14"/>
    <w:rsid w:val="006C14A0"/>
    <w:rsid w:val="006D3DBD"/>
    <w:rsid w:val="006D4DA5"/>
    <w:rsid w:val="006D6712"/>
    <w:rsid w:val="006F20AB"/>
    <w:rsid w:val="0071216A"/>
    <w:rsid w:val="00715449"/>
    <w:rsid w:val="00715828"/>
    <w:rsid w:val="007238A4"/>
    <w:rsid w:val="00741150"/>
    <w:rsid w:val="007412B4"/>
    <w:rsid w:val="00751036"/>
    <w:rsid w:val="007535F2"/>
    <w:rsid w:val="00757F1B"/>
    <w:rsid w:val="007676D6"/>
    <w:rsid w:val="00771E14"/>
    <w:rsid w:val="007735F9"/>
    <w:rsid w:val="00782751"/>
    <w:rsid w:val="007859E5"/>
    <w:rsid w:val="00792603"/>
    <w:rsid w:val="007A7329"/>
    <w:rsid w:val="007C40BD"/>
    <w:rsid w:val="007C5A7D"/>
    <w:rsid w:val="007E5FFB"/>
    <w:rsid w:val="008135F5"/>
    <w:rsid w:val="008162FE"/>
    <w:rsid w:val="0083234D"/>
    <w:rsid w:val="00840F28"/>
    <w:rsid w:val="00851966"/>
    <w:rsid w:val="00851A3C"/>
    <w:rsid w:val="00864919"/>
    <w:rsid w:val="00873E91"/>
    <w:rsid w:val="00880E5B"/>
    <w:rsid w:val="008B5702"/>
    <w:rsid w:val="008B6CA2"/>
    <w:rsid w:val="008B7923"/>
    <w:rsid w:val="008D157E"/>
    <w:rsid w:val="008D5CDA"/>
    <w:rsid w:val="00904BAC"/>
    <w:rsid w:val="00905245"/>
    <w:rsid w:val="00910F90"/>
    <w:rsid w:val="00920D8B"/>
    <w:rsid w:val="00977AA7"/>
    <w:rsid w:val="00980F04"/>
    <w:rsid w:val="009869DF"/>
    <w:rsid w:val="00991AAE"/>
    <w:rsid w:val="00992901"/>
    <w:rsid w:val="0099415C"/>
    <w:rsid w:val="009A4E91"/>
    <w:rsid w:val="009B177E"/>
    <w:rsid w:val="009B697E"/>
    <w:rsid w:val="009C18F9"/>
    <w:rsid w:val="009D125E"/>
    <w:rsid w:val="009E2BE3"/>
    <w:rsid w:val="009F6845"/>
    <w:rsid w:val="00A220F7"/>
    <w:rsid w:val="00A2572F"/>
    <w:rsid w:val="00A25F30"/>
    <w:rsid w:val="00A263A6"/>
    <w:rsid w:val="00A504F2"/>
    <w:rsid w:val="00A57CFD"/>
    <w:rsid w:val="00A7014B"/>
    <w:rsid w:val="00AA4EFC"/>
    <w:rsid w:val="00AC6F9E"/>
    <w:rsid w:val="00AD5D7D"/>
    <w:rsid w:val="00AE328D"/>
    <w:rsid w:val="00AE56ED"/>
    <w:rsid w:val="00AE60A5"/>
    <w:rsid w:val="00AF095A"/>
    <w:rsid w:val="00AF646C"/>
    <w:rsid w:val="00B0503C"/>
    <w:rsid w:val="00B075A1"/>
    <w:rsid w:val="00B15588"/>
    <w:rsid w:val="00B21F2B"/>
    <w:rsid w:val="00B27833"/>
    <w:rsid w:val="00B32983"/>
    <w:rsid w:val="00B46D60"/>
    <w:rsid w:val="00B500EA"/>
    <w:rsid w:val="00B50533"/>
    <w:rsid w:val="00B51752"/>
    <w:rsid w:val="00B52FE5"/>
    <w:rsid w:val="00B538F2"/>
    <w:rsid w:val="00B741D4"/>
    <w:rsid w:val="00B773D6"/>
    <w:rsid w:val="00B84073"/>
    <w:rsid w:val="00B91395"/>
    <w:rsid w:val="00B92303"/>
    <w:rsid w:val="00B9268E"/>
    <w:rsid w:val="00BB00A8"/>
    <w:rsid w:val="00BB5AC2"/>
    <w:rsid w:val="00BC5CBC"/>
    <w:rsid w:val="00BF2A34"/>
    <w:rsid w:val="00C05E93"/>
    <w:rsid w:val="00C26B71"/>
    <w:rsid w:val="00C369F1"/>
    <w:rsid w:val="00C439C8"/>
    <w:rsid w:val="00C51FF2"/>
    <w:rsid w:val="00C531BA"/>
    <w:rsid w:val="00C96A33"/>
    <w:rsid w:val="00CA1AF3"/>
    <w:rsid w:val="00CA3251"/>
    <w:rsid w:val="00CA4813"/>
    <w:rsid w:val="00CA4A82"/>
    <w:rsid w:val="00CA4DDE"/>
    <w:rsid w:val="00CA6568"/>
    <w:rsid w:val="00CB774E"/>
    <w:rsid w:val="00CC2A77"/>
    <w:rsid w:val="00CC5E99"/>
    <w:rsid w:val="00CD28AA"/>
    <w:rsid w:val="00CD47E6"/>
    <w:rsid w:val="00CD72E4"/>
    <w:rsid w:val="00CF6D1D"/>
    <w:rsid w:val="00D07F2A"/>
    <w:rsid w:val="00D148A2"/>
    <w:rsid w:val="00D15DB0"/>
    <w:rsid w:val="00D306C6"/>
    <w:rsid w:val="00D37220"/>
    <w:rsid w:val="00D607FB"/>
    <w:rsid w:val="00D61295"/>
    <w:rsid w:val="00D6404A"/>
    <w:rsid w:val="00D706D5"/>
    <w:rsid w:val="00D750A9"/>
    <w:rsid w:val="00D92BF6"/>
    <w:rsid w:val="00D9553A"/>
    <w:rsid w:val="00DA75F2"/>
    <w:rsid w:val="00DC2FBB"/>
    <w:rsid w:val="00DD5235"/>
    <w:rsid w:val="00DD65B5"/>
    <w:rsid w:val="00DE069A"/>
    <w:rsid w:val="00DE5AE4"/>
    <w:rsid w:val="00E06809"/>
    <w:rsid w:val="00E11566"/>
    <w:rsid w:val="00E50FF8"/>
    <w:rsid w:val="00E61FA9"/>
    <w:rsid w:val="00EA6A47"/>
    <w:rsid w:val="00EB12C3"/>
    <w:rsid w:val="00EB1548"/>
    <w:rsid w:val="00EB233D"/>
    <w:rsid w:val="00EC467D"/>
    <w:rsid w:val="00ED0585"/>
    <w:rsid w:val="00EE21C0"/>
    <w:rsid w:val="00EE6E60"/>
    <w:rsid w:val="00EF20B2"/>
    <w:rsid w:val="00EF5C9B"/>
    <w:rsid w:val="00F03F3F"/>
    <w:rsid w:val="00F05264"/>
    <w:rsid w:val="00F302C7"/>
    <w:rsid w:val="00F32471"/>
    <w:rsid w:val="00F367CF"/>
    <w:rsid w:val="00F42E1E"/>
    <w:rsid w:val="00F63952"/>
    <w:rsid w:val="00F76995"/>
    <w:rsid w:val="00F855EC"/>
    <w:rsid w:val="00FA0E5C"/>
    <w:rsid w:val="00FB4DAB"/>
    <w:rsid w:val="00FC1BF9"/>
    <w:rsid w:val="00FC2083"/>
    <w:rsid w:val="00FC2D43"/>
    <w:rsid w:val="00FD76C5"/>
    <w:rsid w:val="00FE7BC0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41458E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1458E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8E"/>
    <w:pPr>
      <w:ind w:left="720"/>
      <w:contextualSpacing/>
    </w:pPr>
  </w:style>
  <w:style w:type="paragraph" w:customStyle="1" w:styleId="SubTitle2">
    <w:name w:val="SubTitle 2"/>
    <w:basedOn w:val="Normalny"/>
    <w:rsid w:val="0041458E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41458E"/>
    <w:rPr>
      <w:i/>
      <w:iCs/>
    </w:rPr>
  </w:style>
  <w:style w:type="table" w:styleId="Tabela-Siatka">
    <w:name w:val="Table Grid"/>
    <w:basedOn w:val="Standardowy"/>
    <w:uiPriority w:val="59"/>
    <w:rsid w:val="00526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7CF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57C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6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63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6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6995"/>
    <w:rPr>
      <w:b/>
      <w:bCs/>
    </w:rPr>
  </w:style>
  <w:style w:type="paragraph" w:customStyle="1" w:styleId="Default">
    <w:name w:val="Default"/>
    <w:rsid w:val="00AE6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rsid w:val="00B77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77AA7"/>
    <w:pPr>
      <w:autoSpaceDE w:val="0"/>
      <w:autoSpaceDN w:val="0"/>
      <w:adjustRightInd w:val="0"/>
    </w:pPr>
    <w:rPr>
      <w:rFonts w:ascii="TimesNewRoman" w:hAnsi="TimesNewRoman"/>
      <w:sz w:val="24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7AA7"/>
    <w:rPr>
      <w:rFonts w:ascii="TimesNewRoman" w:eastAsia="Times New Roman" w:hAnsi="TimesNewRoman" w:cs="Times New Roman"/>
      <w:sz w:val="24"/>
      <w:szCs w:val="18"/>
      <w:lang w:eastAsia="pl-PL"/>
    </w:rPr>
  </w:style>
  <w:style w:type="paragraph" w:customStyle="1" w:styleId="StandardowyNormalny1">
    <w:name w:val="Standardowy.Normalny1"/>
    <w:uiPriority w:val="99"/>
    <w:rsid w:val="00977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1B3F-C803-4054-A88A-C0CBBDF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arjaku</cp:lastModifiedBy>
  <cp:revision>3</cp:revision>
  <cp:lastPrinted>2017-12-11T07:59:00Z</cp:lastPrinted>
  <dcterms:created xsi:type="dcterms:W3CDTF">2017-12-18T11:25:00Z</dcterms:created>
  <dcterms:modified xsi:type="dcterms:W3CDTF">2017-12-18T14:03:00Z</dcterms:modified>
</cp:coreProperties>
</file>